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7552" w14:textId="77777777" w:rsidR="00A44646" w:rsidRPr="00A44646" w:rsidRDefault="00A44646" w:rsidP="00A4464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A44646">
        <w:rPr>
          <w:rFonts w:cstheme="minorHAnsi"/>
          <w:b/>
          <w:bCs/>
          <w:sz w:val="32"/>
          <w:szCs w:val="32"/>
        </w:rPr>
        <w:t>Name : Dhvani Patel</w:t>
      </w:r>
    </w:p>
    <w:p w14:paraId="04DE7CCE" w14:textId="77777777" w:rsidR="00A44646" w:rsidRPr="00A44646" w:rsidRDefault="00A44646" w:rsidP="00A4464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A44646">
        <w:rPr>
          <w:rFonts w:cstheme="minorHAnsi"/>
          <w:b/>
          <w:bCs/>
          <w:sz w:val="32"/>
          <w:szCs w:val="32"/>
        </w:rPr>
        <w:t>Rollno : 21BCP116</w:t>
      </w:r>
    </w:p>
    <w:p w14:paraId="70CDF912" w14:textId="59253370" w:rsidR="00A44646" w:rsidRPr="00A44646" w:rsidRDefault="00A44646" w:rsidP="00A4464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A44646">
        <w:rPr>
          <w:rFonts w:cstheme="minorHAnsi"/>
          <w:b/>
          <w:bCs/>
          <w:sz w:val="32"/>
          <w:szCs w:val="32"/>
        </w:rPr>
        <w:t>DIVISION 2, G4</w:t>
      </w:r>
    </w:p>
    <w:p w14:paraId="03333F42" w14:textId="3F55C1DE" w:rsidR="00A44646" w:rsidRPr="00A44646" w:rsidRDefault="00A44646" w:rsidP="00A4464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A44646">
        <w:rPr>
          <w:rFonts w:cstheme="minorHAnsi"/>
          <w:b/>
          <w:bCs/>
          <w:sz w:val="32"/>
          <w:szCs w:val="32"/>
        </w:rPr>
        <w:t>DECO LAB</w:t>
      </w:r>
    </w:p>
    <w:p w14:paraId="785467F6" w14:textId="6C06DDB5" w:rsidR="00A44646" w:rsidRPr="00A44646" w:rsidRDefault="00A44646" w:rsidP="00A4464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A44646">
        <w:rPr>
          <w:rFonts w:cstheme="minorHAnsi"/>
          <w:b/>
          <w:bCs/>
          <w:sz w:val="32"/>
          <w:szCs w:val="32"/>
        </w:rPr>
        <w:t>ASSIGNMENT 9</w:t>
      </w:r>
    </w:p>
    <w:p w14:paraId="5E74606A" w14:textId="77777777" w:rsidR="00A44646" w:rsidRDefault="00A44646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1E560A98" w14:textId="0FFEE46A" w:rsidR="00685531" w:rsidRPr="00A44646" w:rsidRDefault="00021F2C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Aim:</w:t>
      </w:r>
      <w:r w:rsidRPr="00FE4473">
        <w:rPr>
          <w:rFonts w:cstheme="minorHAnsi"/>
          <w:sz w:val="24"/>
          <w:szCs w:val="24"/>
        </w:rPr>
        <w:t xml:space="preserve"> Flip flops (JK, D, T)</w:t>
      </w:r>
      <w:r w:rsidR="00685531" w:rsidRPr="00FE4473">
        <w:rPr>
          <w:rFonts w:cstheme="minorHAnsi"/>
          <w:sz w:val="24"/>
          <w:szCs w:val="24"/>
        </w:rPr>
        <w:t>.</w:t>
      </w:r>
    </w:p>
    <w:p w14:paraId="38731D4D" w14:textId="72748175" w:rsidR="00021F2C" w:rsidRPr="00FE4473" w:rsidRDefault="001C43EF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Q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</w:t>
      </w:r>
      <w:r w:rsidR="00021F2C" w:rsidRPr="00FE4473">
        <w:rPr>
          <w:rFonts w:cstheme="minorHAnsi"/>
          <w:b/>
          <w:bCs/>
          <w:sz w:val="24"/>
          <w:szCs w:val="24"/>
        </w:rPr>
        <w:t>1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:</w:t>
      </w:r>
      <w:r w:rsidR="00021F2C" w:rsidRPr="00FE4473">
        <w:rPr>
          <w:rFonts w:cstheme="minorHAnsi"/>
          <w:b/>
          <w:bCs/>
          <w:sz w:val="24"/>
          <w:szCs w:val="24"/>
        </w:rPr>
        <w:t xml:space="preserve"> Write a Verilog code to implement J-K flip flop and validate the code via a suitable Test bench code.</w:t>
      </w:r>
    </w:p>
    <w:p w14:paraId="6B12A4CC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781AD669" w14:textId="772E15FB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Design Code:</w:t>
      </w:r>
    </w:p>
    <w:p w14:paraId="63DF7A0F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module jkff(input reset, input clk, input j, input k, output reg q, output qnot);</w:t>
      </w:r>
    </w:p>
    <w:p w14:paraId="0F5A7B7A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assign qnot=~q;</w:t>
      </w:r>
    </w:p>
    <w:p w14:paraId="1D3FAB9F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always @(posedge clk)</w:t>
      </w:r>
    </w:p>
    <w:p w14:paraId="2EA7C45C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if (reset) q&lt;=1'b0; else</w:t>
      </w:r>
    </w:p>
    <w:p w14:paraId="7524CFD7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case ({j, k})</w:t>
      </w:r>
    </w:p>
    <w:p w14:paraId="204663D1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2'b00: q&lt;=q;</w:t>
      </w:r>
    </w:p>
    <w:p w14:paraId="47701461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2'b01: q&lt;=1'b0;</w:t>
      </w:r>
    </w:p>
    <w:p w14:paraId="31CAA3B5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2'b10: q&lt;=1'b1;</w:t>
      </w:r>
    </w:p>
    <w:p w14:paraId="45F721C2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2'b11: q&lt;=~q;</w:t>
      </w:r>
    </w:p>
    <w:p w14:paraId="34D6E280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case</w:t>
      </w:r>
    </w:p>
    <w:p w14:paraId="3E0E4056" w14:textId="65E12443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module</w:t>
      </w:r>
    </w:p>
    <w:p w14:paraId="0938FD47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79377C8A" w14:textId="32498FBB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Testbench Code:</w:t>
      </w:r>
    </w:p>
    <w:p w14:paraId="27C14F34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module test;</w:t>
      </w:r>
    </w:p>
    <w:p w14:paraId="3E084333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clk=0;</w:t>
      </w:r>
    </w:p>
    <w:p w14:paraId="5E06D60A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j=0;</w:t>
      </w:r>
    </w:p>
    <w:p w14:paraId="6529A842" w14:textId="489DB0D0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k=0;</w:t>
      </w:r>
    </w:p>
    <w:p w14:paraId="0A28E4C4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reset=1;</w:t>
      </w:r>
    </w:p>
    <w:p w14:paraId="5DDCDF2F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wire q, qnot;</w:t>
      </w:r>
    </w:p>
    <w:p w14:paraId="7D6AFFD0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jkff dut(reset, clk,j,k,q,qnot);</w:t>
      </w:r>
    </w:p>
    <w:p w14:paraId="0CE4C46E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initial</w:t>
      </w:r>
    </w:p>
    <w:p w14:paraId="3F5058CC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begin</w:t>
      </w:r>
    </w:p>
    <w:p w14:paraId="086B63BA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$dumpfile("dump.vcd");</w:t>
      </w:r>
    </w:p>
    <w:p w14:paraId="1ADD9357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$dumpvars(1);</w:t>
      </w:r>
    </w:p>
    <w:p w14:paraId="416A2FFF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j=1'b1; </w:t>
      </w:r>
    </w:p>
    <w:p w14:paraId="21C016BD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k=1'b1; </w:t>
      </w:r>
    </w:p>
    <w:p w14:paraId="613526FA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#5 reset=1'b0;</w:t>
      </w:r>
    </w:p>
    <w:p w14:paraId="4F252840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#25 $finish;</w:t>
      </w:r>
    </w:p>
    <w:p w14:paraId="5F85FA83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end</w:t>
      </w:r>
    </w:p>
    <w:p w14:paraId="31E85692" w14:textId="77777777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always #1 clk=~clk;</w:t>
      </w:r>
    </w:p>
    <w:p w14:paraId="4B1BD253" w14:textId="6A594596" w:rsidR="00535B8D" w:rsidRPr="00FE4473" w:rsidRDefault="00535B8D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module</w:t>
      </w:r>
    </w:p>
    <w:p w14:paraId="7DCF7F8D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1A207253" w14:textId="77354521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Waveform:</w:t>
      </w:r>
    </w:p>
    <w:p w14:paraId="11B01BD7" w14:textId="77777777" w:rsidR="00685531" w:rsidRPr="00FE4473" w:rsidRDefault="00685531" w:rsidP="00685531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718DF592" w14:textId="17C561BC" w:rsidR="006675AB" w:rsidRPr="00FE4473" w:rsidRDefault="006675AB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noProof/>
          <w:sz w:val="24"/>
          <w:szCs w:val="24"/>
        </w:rPr>
        <w:drawing>
          <wp:inline distT="0" distB="0" distL="0" distR="0" wp14:anchorId="0A4337C0" wp14:editId="5C3FCCB8">
            <wp:extent cx="6233160" cy="775970"/>
            <wp:effectExtent l="0" t="0" r="0" b="508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874" cy="7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EB0" w14:textId="351A1A6A" w:rsidR="00021F2C" w:rsidRPr="00FE4473" w:rsidRDefault="001C43EF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Q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</w:t>
      </w:r>
      <w:r w:rsidR="00021F2C" w:rsidRPr="00FE4473">
        <w:rPr>
          <w:rFonts w:cstheme="minorHAnsi"/>
          <w:b/>
          <w:bCs/>
          <w:sz w:val="24"/>
          <w:szCs w:val="24"/>
        </w:rPr>
        <w:t>2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:</w:t>
      </w:r>
      <w:r w:rsidR="00021F2C" w:rsidRPr="00FE4473">
        <w:rPr>
          <w:rFonts w:cstheme="minorHAnsi"/>
          <w:b/>
          <w:bCs/>
          <w:sz w:val="24"/>
          <w:szCs w:val="24"/>
        </w:rPr>
        <w:t xml:space="preserve"> Design a J-K flip flop in Logisim and validate the circuit.</w:t>
      </w:r>
    </w:p>
    <w:p w14:paraId="355001C3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2481BE5B" w14:textId="6A640889" w:rsidR="00CE79F7" w:rsidRPr="00FE4473" w:rsidRDefault="00CE79F7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Circuit:</w:t>
      </w:r>
    </w:p>
    <w:p w14:paraId="1AA85C45" w14:textId="77777777" w:rsidR="00685531" w:rsidRPr="00FE4473" w:rsidRDefault="00685531" w:rsidP="00685531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1D77E694" w14:textId="00CC941F" w:rsidR="00137C85" w:rsidRPr="00FE4473" w:rsidRDefault="00535B8D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noProof/>
          <w:sz w:val="24"/>
          <w:szCs w:val="24"/>
        </w:rPr>
        <w:drawing>
          <wp:inline distT="0" distB="0" distL="0" distR="0" wp14:anchorId="032A0BE4" wp14:editId="1ED8488D">
            <wp:extent cx="6113145" cy="240792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5324" cy="24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23A2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2DBEF9F1" w14:textId="1A72C470" w:rsidR="00CE79F7" w:rsidRPr="00FE4473" w:rsidRDefault="00CE79F7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Truth Table:</w:t>
      </w:r>
    </w:p>
    <w:p w14:paraId="3FE6BFAC" w14:textId="77777777" w:rsidR="00685531" w:rsidRPr="00FE4473" w:rsidRDefault="00685531" w:rsidP="00685531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4F4A8D45" w14:textId="1254122A" w:rsidR="00E6069E" w:rsidRPr="00FE4473" w:rsidRDefault="00E6069E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CA201D4" wp14:editId="195484DC">
            <wp:extent cx="6113145" cy="2546378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345" cy="25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F38" w14:textId="24A25665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02D92C5F" w14:textId="6087FD85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5C15BC52" w14:textId="48E680F0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07D09320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5AA36374" w14:textId="12799CA8" w:rsidR="00021F2C" w:rsidRPr="00FE4473" w:rsidRDefault="001C43EF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lastRenderedPageBreak/>
        <w:t>Q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</w:t>
      </w:r>
      <w:r w:rsidR="00021F2C" w:rsidRPr="00FE4473">
        <w:rPr>
          <w:rFonts w:cstheme="minorHAnsi"/>
          <w:b/>
          <w:bCs/>
          <w:sz w:val="24"/>
          <w:szCs w:val="24"/>
        </w:rPr>
        <w:t>3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:</w:t>
      </w:r>
      <w:r w:rsidR="00021F2C" w:rsidRPr="00FE4473">
        <w:rPr>
          <w:rFonts w:cstheme="minorHAnsi"/>
          <w:b/>
          <w:bCs/>
          <w:sz w:val="24"/>
          <w:szCs w:val="24"/>
        </w:rPr>
        <w:t xml:space="preserve"> Write a Verilog code to implement D flip flop and validate the code via a suitable Test bench code.</w:t>
      </w:r>
    </w:p>
    <w:p w14:paraId="5698B938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71150D1D" w14:textId="479D3CB0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Design Code:</w:t>
      </w:r>
    </w:p>
    <w:p w14:paraId="5A12AE0D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module dff(input reset, input clk, input d, output reg q, output qnot);</w:t>
      </w:r>
    </w:p>
    <w:p w14:paraId="19AC0AF5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assign qnot=~q;</w:t>
      </w:r>
    </w:p>
    <w:p w14:paraId="782D117F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always @(posedge clk)</w:t>
      </w:r>
    </w:p>
    <w:p w14:paraId="740533B0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if (reset) q&lt;=1'b0; else</w:t>
      </w:r>
    </w:p>
    <w:p w14:paraId="069CDF34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case ({d})</w:t>
      </w:r>
    </w:p>
    <w:p w14:paraId="4B2B6F88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2'b0: q&lt;=1'b0;</w:t>
      </w:r>
    </w:p>
    <w:p w14:paraId="5C62A399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2'b1: q&lt;=1'b1;</w:t>
      </w:r>
    </w:p>
    <w:p w14:paraId="4F2B13B3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case</w:t>
      </w:r>
    </w:p>
    <w:p w14:paraId="762E185B" w14:textId="7929B7BE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module</w:t>
      </w:r>
    </w:p>
    <w:p w14:paraId="507ADF3F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4FA5035A" w14:textId="011D84A0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Testbench Code:</w:t>
      </w:r>
    </w:p>
    <w:p w14:paraId="3B60697D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module test;</w:t>
      </w:r>
    </w:p>
    <w:p w14:paraId="7CBBC110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clk=0;</w:t>
      </w:r>
    </w:p>
    <w:p w14:paraId="49EA8F27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d=0;</w:t>
      </w:r>
    </w:p>
    <w:p w14:paraId="4682AD40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reset=1;</w:t>
      </w:r>
    </w:p>
    <w:p w14:paraId="1E3D412D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wire q, qnot;</w:t>
      </w:r>
    </w:p>
    <w:p w14:paraId="2EFA156B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dff dut(reset, clk, d, q,qnot);</w:t>
      </w:r>
    </w:p>
    <w:p w14:paraId="4B147AF1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initial</w:t>
      </w:r>
    </w:p>
    <w:p w14:paraId="6BBD5DEB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begin</w:t>
      </w:r>
    </w:p>
    <w:p w14:paraId="5AC8EF90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$dumpfile("dump.vcd");</w:t>
      </w:r>
    </w:p>
    <w:p w14:paraId="699B566E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$dumpvars(1);</w:t>
      </w:r>
    </w:p>
    <w:p w14:paraId="074FA21D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d=1'b0; </w:t>
      </w:r>
    </w:p>
    <w:p w14:paraId="150AF872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#5 reset=1'b0;</w:t>
      </w:r>
    </w:p>
    <w:p w14:paraId="60E9F2F2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#25 $finish;</w:t>
      </w:r>
    </w:p>
    <w:p w14:paraId="0A1A1D56" w14:textId="0448CDD0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</w:t>
      </w:r>
      <w:r w:rsidR="006B2DF7" w:rsidRPr="00FE4473">
        <w:rPr>
          <w:rFonts w:cstheme="minorHAnsi"/>
          <w:sz w:val="24"/>
          <w:szCs w:val="24"/>
        </w:rPr>
        <w:t>e</w:t>
      </w:r>
      <w:r w:rsidRPr="00FE4473">
        <w:rPr>
          <w:rFonts w:cstheme="minorHAnsi"/>
          <w:sz w:val="24"/>
          <w:szCs w:val="24"/>
        </w:rPr>
        <w:t>nd</w:t>
      </w:r>
    </w:p>
    <w:p w14:paraId="26E4238B" w14:textId="77777777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always #1 clk=~clk;</w:t>
      </w:r>
    </w:p>
    <w:p w14:paraId="64758D4B" w14:textId="24E2847F" w:rsidR="00C610B9" w:rsidRPr="00FE4473" w:rsidRDefault="00C610B9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module</w:t>
      </w:r>
    </w:p>
    <w:p w14:paraId="2101AF64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19EB4078" w14:textId="3E3D768B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Waveform:</w:t>
      </w:r>
    </w:p>
    <w:p w14:paraId="56F97E3F" w14:textId="5039FCA8" w:rsidR="006675AB" w:rsidRPr="00FE4473" w:rsidRDefault="006675AB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noProof/>
          <w:sz w:val="24"/>
          <w:szCs w:val="24"/>
        </w:rPr>
        <w:drawing>
          <wp:inline distT="0" distB="0" distL="0" distR="0" wp14:anchorId="5B9EA873" wp14:editId="43EFB2FC">
            <wp:extent cx="6116164" cy="944880"/>
            <wp:effectExtent l="0" t="0" r="0" b="762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972" cy="9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8C6E" w14:textId="5DB238D9" w:rsidR="006675AB" w:rsidRPr="00FE4473" w:rsidRDefault="006675AB" w:rsidP="00685531">
      <w:pPr>
        <w:spacing w:after="0"/>
        <w:rPr>
          <w:rFonts w:cstheme="minorHAnsi"/>
          <w:sz w:val="24"/>
          <w:szCs w:val="24"/>
        </w:rPr>
      </w:pPr>
    </w:p>
    <w:p w14:paraId="193BCBBB" w14:textId="260371D1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6D323132" w14:textId="399635F0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52A00BE2" w14:textId="60F4B2D1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43996768" w14:textId="1D8733F9" w:rsidR="00685531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66E19F3C" w14:textId="77777777" w:rsidR="00A00054" w:rsidRPr="00FE4473" w:rsidRDefault="00A00054" w:rsidP="00685531">
      <w:pPr>
        <w:spacing w:after="0"/>
        <w:rPr>
          <w:rFonts w:cstheme="minorHAnsi"/>
          <w:sz w:val="24"/>
          <w:szCs w:val="24"/>
        </w:rPr>
      </w:pPr>
    </w:p>
    <w:p w14:paraId="492B30BB" w14:textId="475C6B48" w:rsidR="00021F2C" w:rsidRPr="00FE4473" w:rsidRDefault="001C43EF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lastRenderedPageBreak/>
        <w:t>Q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</w:t>
      </w:r>
      <w:r w:rsidR="00021F2C" w:rsidRPr="00FE4473">
        <w:rPr>
          <w:rFonts w:cstheme="minorHAnsi"/>
          <w:b/>
          <w:bCs/>
          <w:sz w:val="24"/>
          <w:szCs w:val="24"/>
        </w:rPr>
        <w:t>4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:</w:t>
      </w:r>
      <w:r w:rsidR="00021F2C" w:rsidRPr="00FE4473">
        <w:rPr>
          <w:rFonts w:cstheme="minorHAnsi"/>
          <w:b/>
          <w:bCs/>
          <w:sz w:val="24"/>
          <w:szCs w:val="24"/>
        </w:rPr>
        <w:t xml:space="preserve"> Design a D flip flop in Logisim and validate the circuit.</w:t>
      </w:r>
    </w:p>
    <w:p w14:paraId="581CD234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2D8D7E00" w14:textId="7B82125B" w:rsidR="00CE79F7" w:rsidRPr="00FE4473" w:rsidRDefault="00CE79F7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Circuit:</w:t>
      </w:r>
    </w:p>
    <w:p w14:paraId="48072C23" w14:textId="1A6DC2DF" w:rsidR="00137C85" w:rsidRPr="00FE4473" w:rsidRDefault="00137C85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FD998DC" wp14:editId="55980A2A">
            <wp:extent cx="6127750" cy="214884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25" cy="21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D97" w14:textId="77777777" w:rsidR="00D763A1" w:rsidRPr="00FE4473" w:rsidRDefault="00D763A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236D2768" w14:textId="44CAC18D" w:rsidR="00CE79F7" w:rsidRPr="00FE4473" w:rsidRDefault="00CE79F7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Truth Table:</w:t>
      </w:r>
    </w:p>
    <w:p w14:paraId="31702553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0FBD33DE" w14:textId="0BE3530B" w:rsidR="00E6069E" w:rsidRPr="00FE4473" w:rsidRDefault="00E6069E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AF58EC9" wp14:editId="24B10820">
            <wp:extent cx="3976258" cy="1386840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65" cy="13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793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6F11A1D1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62C77C4B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60D3E43D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496CE4C8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7B87C97D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5BE88164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252BB0E4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32FF701A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1D391005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74A3F822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4AE10BEB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44B64435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49CFCDB5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373A38BF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41FC464D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5B528089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068C53E0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75FCA731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31677A3B" w14:textId="0EC64893" w:rsidR="00021F2C" w:rsidRPr="00FE4473" w:rsidRDefault="001C43EF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lastRenderedPageBreak/>
        <w:t>Q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</w:t>
      </w:r>
      <w:r w:rsidR="00021F2C" w:rsidRPr="00FE4473">
        <w:rPr>
          <w:rFonts w:cstheme="minorHAnsi"/>
          <w:b/>
          <w:bCs/>
          <w:sz w:val="24"/>
          <w:szCs w:val="24"/>
        </w:rPr>
        <w:t>5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:</w:t>
      </w:r>
      <w:r w:rsidR="00021F2C" w:rsidRPr="00FE4473">
        <w:rPr>
          <w:rFonts w:cstheme="minorHAnsi"/>
          <w:b/>
          <w:bCs/>
          <w:sz w:val="24"/>
          <w:szCs w:val="24"/>
        </w:rPr>
        <w:t xml:space="preserve"> Write a Verilog code to implement T flip flop and validate the code via a suitable Test bench code.</w:t>
      </w:r>
    </w:p>
    <w:p w14:paraId="35ED3805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4BA8E2D8" w14:textId="7199E917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Design Code:</w:t>
      </w:r>
    </w:p>
    <w:p w14:paraId="090A6BC5" w14:textId="3FB74269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module tff(input reset, input clk, input t, output reg q, output qnot);</w:t>
      </w:r>
    </w:p>
    <w:p w14:paraId="6FD525AD" w14:textId="77777777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assign qnot=~q;</w:t>
      </w:r>
    </w:p>
    <w:p w14:paraId="5F135821" w14:textId="77777777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always @(posedge clk)</w:t>
      </w:r>
    </w:p>
    <w:p w14:paraId="0428D49D" w14:textId="77777777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if (reset) q&lt;=1'b0; else</w:t>
      </w:r>
    </w:p>
    <w:p w14:paraId="2D7150B8" w14:textId="77777777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case ({t})</w:t>
      </w:r>
    </w:p>
    <w:p w14:paraId="6F3279D5" w14:textId="77777777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1'b0: q&lt;=q;</w:t>
      </w:r>
    </w:p>
    <w:p w14:paraId="7E78DC28" w14:textId="77777777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1'b1: q&lt;=~q;</w:t>
      </w:r>
    </w:p>
    <w:p w14:paraId="7DA2ED6D" w14:textId="77777777" w:rsidR="006B2DF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case</w:t>
      </w:r>
    </w:p>
    <w:p w14:paraId="38900294" w14:textId="2359B7DE" w:rsidR="00601947" w:rsidRPr="00FE4473" w:rsidRDefault="006B2DF7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module</w:t>
      </w:r>
    </w:p>
    <w:p w14:paraId="43EF78F8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29135408" w14:textId="2DD4F6AB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Testbench Code:</w:t>
      </w:r>
    </w:p>
    <w:p w14:paraId="2DF58FDB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module test;</w:t>
      </w:r>
    </w:p>
    <w:p w14:paraId="409C84EC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clk=0;</w:t>
      </w:r>
    </w:p>
    <w:p w14:paraId="4FA42CB2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t=0;</w:t>
      </w:r>
    </w:p>
    <w:p w14:paraId="68539622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reg reset=1;</w:t>
      </w:r>
    </w:p>
    <w:p w14:paraId="1A30A53F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wire q, qnot;</w:t>
      </w:r>
    </w:p>
    <w:p w14:paraId="57402BB1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tff dut(reset, clk, t, q, qnot);</w:t>
      </w:r>
    </w:p>
    <w:p w14:paraId="53D8FBEB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initial</w:t>
      </w:r>
    </w:p>
    <w:p w14:paraId="46453F50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begin</w:t>
      </w:r>
    </w:p>
    <w:p w14:paraId="699AAAD7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$dumpfile("dump.vcd");</w:t>
      </w:r>
    </w:p>
    <w:p w14:paraId="6D98DE95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$dumpvars(1);</w:t>
      </w:r>
    </w:p>
    <w:p w14:paraId="1C9FEA39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t=1'b0; </w:t>
      </w:r>
    </w:p>
    <w:p w14:paraId="3DE95C5B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#5 reset=1'b0;</w:t>
      </w:r>
    </w:p>
    <w:p w14:paraId="3C88EC1F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#25 $finish;</w:t>
      </w:r>
    </w:p>
    <w:p w14:paraId="6BD72BAA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 xml:space="preserve"> end</w:t>
      </w:r>
    </w:p>
    <w:p w14:paraId="38B300C2" w14:textId="77777777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always #1 clk=~clk;</w:t>
      </w:r>
    </w:p>
    <w:p w14:paraId="5E07C0BB" w14:textId="1754B331" w:rsidR="005E410F" w:rsidRPr="00FE4473" w:rsidRDefault="005E410F" w:rsidP="00685531">
      <w:pPr>
        <w:spacing w:after="0"/>
        <w:rPr>
          <w:rFonts w:cstheme="minorHAnsi"/>
          <w:sz w:val="24"/>
          <w:szCs w:val="24"/>
        </w:rPr>
      </w:pPr>
      <w:r w:rsidRPr="00FE4473">
        <w:rPr>
          <w:rFonts w:cstheme="minorHAnsi"/>
          <w:sz w:val="24"/>
          <w:szCs w:val="24"/>
        </w:rPr>
        <w:t>endmodule</w:t>
      </w:r>
    </w:p>
    <w:p w14:paraId="276B1307" w14:textId="77777777" w:rsidR="00685531" w:rsidRPr="00FE4473" w:rsidRDefault="00685531" w:rsidP="00685531">
      <w:pPr>
        <w:spacing w:after="0"/>
        <w:rPr>
          <w:rFonts w:cstheme="minorHAnsi"/>
          <w:sz w:val="24"/>
          <w:szCs w:val="24"/>
        </w:rPr>
      </w:pPr>
    </w:p>
    <w:p w14:paraId="179BB62F" w14:textId="538F1601" w:rsidR="00937025" w:rsidRPr="00FE4473" w:rsidRDefault="00937025" w:rsidP="00685531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Waveform:</w:t>
      </w:r>
    </w:p>
    <w:p w14:paraId="334C0339" w14:textId="77777777" w:rsidR="00685531" w:rsidRPr="00FE4473" w:rsidRDefault="00685531" w:rsidP="00685531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09E397F1" w14:textId="0CFF1F64" w:rsidR="00FF58A6" w:rsidRPr="00FE4473" w:rsidRDefault="00236C07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noProof/>
          <w:sz w:val="24"/>
          <w:szCs w:val="24"/>
        </w:rPr>
        <w:drawing>
          <wp:inline distT="0" distB="0" distL="0" distR="0" wp14:anchorId="0458F135" wp14:editId="73833E6F">
            <wp:extent cx="6172200" cy="1135380"/>
            <wp:effectExtent l="0" t="0" r="0" b="762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E492" w14:textId="3D447315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05FFAF65" w14:textId="3CF86319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1FFE92C5" w14:textId="04515D7F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3B4F5C2A" w14:textId="77777777" w:rsidR="00685531" w:rsidRPr="00FE4473" w:rsidRDefault="00685531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24327C86" w14:textId="56C25AEE" w:rsidR="00021F2C" w:rsidRPr="00FE4473" w:rsidRDefault="001C43EF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lastRenderedPageBreak/>
        <w:t>Q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</w:t>
      </w:r>
      <w:r w:rsidR="00021F2C" w:rsidRPr="00FE4473">
        <w:rPr>
          <w:rFonts w:cstheme="minorHAnsi"/>
          <w:b/>
          <w:bCs/>
          <w:sz w:val="24"/>
          <w:szCs w:val="24"/>
        </w:rPr>
        <w:t>6</w:t>
      </w:r>
      <w:r w:rsidR="00A965E0" w:rsidRPr="00FE4473">
        <w:rPr>
          <w:rFonts w:cstheme="minorHAnsi"/>
          <w:b/>
          <w:bCs/>
          <w:sz w:val="24"/>
          <w:szCs w:val="24"/>
        </w:rPr>
        <w:t xml:space="preserve"> :</w:t>
      </w:r>
      <w:r w:rsidR="00021F2C" w:rsidRPr="00FE4473">
        <w:rPr>
          <w:rFonts w:cstheme="minorHAnsi"/>
          <w:b/>
          <w:bCs/>
          <w:sz w:val="24"/>
          <w:szCs w:val="24"/>
        </w:rPr>
        <w:t xml:space="preserve"> Design a T flip flop in Logisim and validate the circuit.</w:t>
      </w:r>
    </w:p>
    <w:p w14:paraId="16735CE7" w14:textId="77777777" w:rsidR="00FC0DAA" w:rsidRPr="00FE4473" w:rsidRDefault="00FC0DAA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0CC39838" w14:textId="06D34AD3" w:rsidR="00CE79F7" w:rsidRPr="00FE4473" w:rsidRDefault="00CE79F7" w:rsidP="00FC0DA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Circuit:</w:t>
      </w:r>
    </w:p>
    <w:p w14:paraId="72EA46EF" w14:textId="4C828B02" w:rsidR="00137C85" w:rsidRPr="00FE4473" w:rsidRDefault="00137C85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71BB826" wp14:editId="576FC332">
            <wp:extent cx="6148768" cy="250698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790" cy="25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F770" w14:textId="77777777" w:rsidR="00FC0DAA" w:rsidRPr="00FE4473" w:rsidRDefault="00FC0DAA" w:rsidP="00685531">
      <w:pPr>
        <w:spacing w:after="0"/>
        <w:rPr>
          <w:rFonts w:cstheme="minorHAnsi"/>
          <w:b/>
          <w:bCs/>
          <w:sz w:val="24"/>
          <w:szCs w:val="24"/>
        </w:rPr>
      </w:pPr>
    </w:p>
    <w:p w14:paraId="46B34C4C" w14:textId="6B512C68" w:rsidR="00CE79F7" w:rsidRPr="00FE4473" w:rsidRDefault="00CE79F7" w:rsidP="00FC0DAA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sz w:val="24"/>
          <w:szCs w:val="24"/>
        </w:rPr>
        <w:t>Truth Table:</w:t>
      </w:r>
    </w:p>
    <w:p w14:paraId="242181BA" w14:textId="77777777" w:rsidR="00FC0DAA" w:rsidRPr="00FE4473" w:rsidRDefault="00FC0DAA" w:rsidP="00FC0DAA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3FA8112C" w14:textId="2D02A5D9" w:rsidR="00E6069E" w:rsidRPr="00FE4473" w:rsidRDefault="00E6069E" w:rsidP="00685531">
      <w:pPr>
        <w:spacing w:after="0"/>
        <w:rPr>
          <w:rFonts w:cstheme="minorHAnsi"/>
          <w:b/>
          <w:bCs/>
          <w:sz w:val="24"/>
          <w:szCs w:val="24"/>
        </w:rPr>
      </w:pPr>
      <w:r w:rsidRPr="00FE447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A1445B" wp14:editId="68B7377C">
            <wp:extent cx="6035040" cy="1714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75" cy="17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6BC2" w14:textId="7F419978" w:rsidR="00CE79F7" w:rsidRPr="00FE4473" w:rsidRDefault="00CE79F7" w:rsidP="00685531">
      <w:pPr>
        <w:spacing w:after="0"/>
        <w:rPr>
          <w:rFonts w:cstheme="minorHAnsi"/>
          <w:sz w:val="24"/>
          <w:szCs w:val="24"/>
        </w:rPr>
      </w:pPr>
    </w:p>
    <w:sectPr w:rsidR="00CE79F7" w:rsidRPr="00FE4473" w:rsidSect="00FE44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E597" w14:textId="77777777" w:rsidR="00533375" w:rsidRDefault="00533375" w:rsidP="007541D3">
      <w:pPr>
        <w:spacing w:after="0" w:line="240" w:lineRule="auto"/>
      </w:pPr>
      <w:r>
        <w:separator/>
      </w:r>
    </w:p>
  </w:endnote>
  <w:endnote w:type="continuationSeparator" w:id="0">
    <w:p w14:paraId="0EB0985B" w14:textId="77777777" w:rsidR="00533375" w:rsidRDefault="00533375" w:rsidP="0075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AC7F" w14:textId="77777777" w:rsidR="00533375" w:rsidRDefault="00533375" w:rsidP="007541D3">
      <w:pPr>
        <w:spacing w:after="0" w:line="240" w:lineRule="auto"/>
      </w:pPr>
      <w:r>
        <w:separator/>
      </w:r>
    </w:p>
  </w:footnote>
  <w:footnote w:type="continuationSeparator" w:id="0">
    <w:p w14:paraId="33C6D042" w14:textId="77777777" w:rsidR="00533375" w:rsidRDefault="00533375" w:rsidP="0075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1207"/>
      </v:shape>
    </w:pict>
  </w:numPicBullet>
  <w:abstractNum w:abstractNumId="0" w15:restartNumberingAfterBreak="0">
    <w:nsid w:val="6F6C5BFA"/>
    <w:multiLevelType w:val="hybridMultilevel"/>
    <w:tmpl w:val="63E0F7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295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2C"/>
    <w:rsid w:val="00021F2C"/>
    <w:rsid w:val="00071D9F"/>
    <w:rsid w:val="000A2A13"/>
    <w:rsid w:val="00137C85"/>
    <w:rsid w:val="001C43EF"/>
    <w:rsid w:val="00236C07"/>
    <w:rsid w:val="003D0029"/>
    <w:rsid w:val="0043668C"/>
    <w:rsid w:val="004A1791"/>
    <w:rsid w:val="00533375"/>
    <w:rsid w:val="00535B8D"/>
    <w:rsid w:val="005E410F"/>
    <w:rsid w:val="00601947"/>
    <w:rsid w:val="006675AB"/>
    <w:rsid w:val="00685531"/>
    <w:rsid w:val="006B2DF7"/>
    <w:rsid w:val="006C7B9E"/>
    <w:rsid w:val="007541D3"/>
    <w:rsid w:val="007F5ADF"/>
    <w:rsid w:val="009049E2"/>
    <w:rsid w:val="00937025"/>
    <w:rsid w:val="00A00054"/>
    <w:rsid w:val="00A44646"/>
    <w:rsid w:val="00A965E0"/>
    <w:rsid w:val="00BC412F"/>
    <w:rsid w:val="00C610B9"/>
    <w:rsid w:val="00CE79F7"/>
    <w:rsid w:val="00D763A1"/>
    <w:rsid w:val="00DA23A9"/>
    <w:rsid w:val="00E6069E"/>
    <w:rsid w:val="00FC0DAA"/>
    <w:rsid w:val="00FE4473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6E69"/>
  <w15:chartTrackingRefBased/>
  <w15:docId w15:val="{320466FD-5AA1-419E-8324-9E686A7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D3"/>
  </w:style>
  <w:style w:type="paragraph" w:styleId="Footer">
    <w:name w:val="footer"/>
    <w:basedOn w:val="Normal"/>
    <w:link w:val="FooterChar"/>
    <w:uiPriority w:val="99"/>
    <w:unhideWhenUsed/>
    <w:rsid w:val="007541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B953-C4D1-47E6-952E-61E7F5F4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dshi2003@gmail.com</dc:creator>
  <cp:keywords/>
  <dc:description/>
  <cp:lastModifiedBy>Dhvani Patel</cp:lastModifiedBy>
  <cp:revision>33</cp:revision>
  <dcterms:created xsi:type="dcterms:W3CDTF">2022-11-08T13:36:00Z</dcterms:created>
  <dcterms:modified xsi:type="dcterms:W3CDTF">2022-11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1bf40c7a84f134cd4e3e721cb8594192046249a9267138831e9f9e9d243a35</vt:lpwstr>
  </property>
</Properties>
</file>